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9FD5" w14:textId="77777777" w:rsidR="00AA460A" w:rsidRDefault="00AA460A"/>
    <w:p w14:paraId="71B97230" w14:textId="77777777" w:rsidR="00AA460A" w:rsidRDefault="00AA460A"/>
    <w:p w14:paraId="725E8409" w14:textId="77777777" w:rsidR="00AC56F7" w:rsidRDefault="00AC56F7" w:rsidP="00AC56F7">
      <w:pPr>
        <w:jc w:val="center"/>
      </w:pPr>
    </w:p>
    <w:p w14:paraId="2EFC3CFD" w14:textId="77777777" w:rsidR="00AC56F7" w:rsidRDefault="00AC56F7" w:rsidP="00AC56F7">
      <w:pPr>
        <w:jc w:val="center"/>
      </w:pPr>
    </w:p>
    <w:p w14:paraId="1DBC8928" w14:textId="77777777" w:rsidR="00AC56F7" w:rsidRDefault="009818BD" w:rsidP="00AC56F7">
      <w:pPr>
        <w:jc w:val="center"/>
      </w:pPr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 wp14:anchorId="7E2D0B8D" wp14:editId="212118EF">
            <wp:simplePos x="0" y="0"/>
            <wp:positionH relativeFrom="column">
              <wp:posOffset>2080895</wp:posOffset>
            </wp:positionH>
            <wp:positionV relativeFrom="paragraph">
              <wp:posOffset>146050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695CD" w14:textId="77777777" w:rsidR="00AC56F7" w:rsidRDefault="00AC56F7" w:rsidP="00AC56F7">
      <w:pPr>
        <w:jc w:val="center"/>
      </w:pPr>
    </w:p>
    <w:p w14:paraId="7D0DC43E" w14:textId="77777777" w:rsidR="00AC56F7" w:rsidRDefault="00AC56F7" w:rsidP="00AC56F7">
      <w:pPr>
        <w:jc w:val="center"/>
      </w:pPr>
    </w:p>
    <w:p w14:paraId="142E7882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14:paraId="55D1E1FA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6FD709FC" w14:textId="77777777"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27A70468" w14:textId="77777777" w:rsidR="003F75F1" w:rsidRPr="003F75F1" w:rsidRDefault="003F75F1" w:rsidP="003F75F1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</w:pPr>
      <w:r w:rsidRPr="003F75F1"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  <w:t xml:space="preserve">BANDO AZIONE CHIAVE 2.1 </w:t>
      </w:r>
    </w:p>
    <w:p w14:paraId="4D60C6FF" w14:textId="77777777" w:rsidR="00512825" w:rsidRDefault="003F75F1" w:rsidP="003F75F1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</w:pPr>
      <w:r w:rsidRPr="003F75F1"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  <w:t>INTERVENTO 19.2.16.9.2.1.1 - EDUCARE LE NUOVE GENERAZIONI A UN’ALIMENTAZIONE LOCALE E SOSTENIBILE</w:t>
      </w:r>
    </w:p>
    <w:p w14:paraId="28FBCA19" w14:textId="77777777" w:rsidR="00B570F3" w:rsidRPr="00B570F3" w:rsidRDefault="00B570F3" w:rsidP="00B570F3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</w:pPr>
      <w:r w:rsidRPr="00B570F3"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  <w:t>CODICE UNIVOCO BANDO 78041</w:t>
      </w:r>
    </w:p>
    <w:p w14:paraId="5C889808" w14:textId="5E84DB26" w:rsidR="00B570F3" w:rsidRPr="00B570F3" w:rsidRDefault="00B570F3" w:rsidP="00B570F3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</w:pPr>
      <w:r w:rsidRPr="00B570F3">
        <w:rPr>
          <w:rFonts w:ascii="Calibri" w:eastAsia="Calibri" w:hAnsi="Calibri" w:cs="Times New Roman"/>
          <w:b/>
          <w:bCs/>
          <w:smallCaps/>
          <w:color w:val="595959" w:themeColor="text1" w:themeTint="A6"/>
          <w:szCs w:val="28"/>
        </w:rPr>
        <w:t>BANDO ANNUALITÀ 2024</w:t>
      </w:r>
    </w:p>
    <w:p w14:paraId="14BF0DD7" w14:textId="77777777"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0082A57C" w14:textId="77777777"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0F61BD8E" w14:textId="77777777" w:rsidR="00512825" w:rsidRDefault="00512825" w:rsidP="00B570F3">
      <w:pPr>
        <w:spacing w:after="120" w:line="240" w:lineRule="auto"/>
        <w:rPr>
          <w:rFonts w:ascii="Calibri" w:eastAsia="Calibri" w:hAnsi="Calibri" w:cs="Times New Roman"/>
          <w:szCs w:val="28"/>
        </w:rPr>
      </w:pPr>
    </w:p>
    <w:p w14:paraId="33B1A872" w14:textId="77777777" w:rsidR="00C50C0A" w:rsidRDefault="00C50C0A" w:rsidP="00512825">
      <w:pPr>
        <w:jc w:val="center"/>
        <w:rPr>
          <w:b/>
          <w:sz w:val="32"/>
          <w:szCs w:val="32"/>
        </w:rPr>
      </w:pPr>
      <w:bookmarkStart w:id="0" w:name="_Toc463862327"/>
      <w:bookmarkStart w:id="1" w:name="_Toc462823991"/>
    </w:p>
    <w:bookmarkEnd w:id="0"/>
    <w:bookmarkEnd w:id="1"/>
    <w:p w14:paraId="4197F3EB" w14:textId="77777777" w:rsidR="00AA460A" w:rsidRDefault="00AA460A"/>
    <w:p w14:paraId="7D756009" w14:textId="77777777" w:rsidR="00AA460A" w:rsidRDefault="0002334F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65448" wp14:editId="0C9BFE44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6076950" cy="1403985"/>
                <wp:effectExtent l="0" t="0" r="0" b="63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8564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30613FE5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1DDD039E" w14:textId="77777777" w:rsidR="0002334F" w:rsidRPr="00191A9C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  <w:r w:rsidR="003F75F1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reliminare</w:t>
                            </w:r>
                          </w:p>
                          <w:p w14:paraId="42E08C8E" w14:textId="77777777" w:rsidR="0002334F" w:rsidRP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“ Titolo</w:t>
                            </w:r>
                            <w:proofErr w:type="gramEnd"/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l progetto”</w:t>
                            </w:r>
                          </w:p>
                          <w:p w14:paraId="3B7CFA5A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9D3592" w14:textId="77777777" w:rsidR="0002334F" w:rsidRDefault="0002334F" w:rsidP="00023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654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1.1pt;width:478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" fillcolor="#943634 [2405]" stroked="f">
                <v:textbox style="mso-fit-shape-to-text:t">
                  <w:txbxContent>
                    <w:p w14:paraId="63438564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30613FE5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1DDD039E" w14:textId="77777777" w:rsidR="0002334F" w:rsidRPr="00191A9C" w:rsidRDefault="0002334F" w:rsidP="000233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  <w:r w:rsidR="003F75F1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 xml:space="preserve"> preliminare</w:t>
                      </w:r>
                    </w:p>
                    <w:p w14:paraId="42E08C8E" w14:textId="77777777" w:rsidR="0002334F" w:rsidRP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color w:val="000000"/>
                          <w:sz w:val="44"/>
                          <w:szCs w:val="44"/>
                        </w:rPr>
                      </w:pPr>
                      <w:proofErr w:type="gramStart"/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>“ Titolo</w:t>
                      </w:r>
                      <w:proofErr w:type="gramEnd"/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del progetto”</w:t>
                      </w:r>
                    </w:p>
                    <w:p w14:paraId="3B7CFA5A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14:paraId="449D3592" w14:textId="77777777" w:rsidR="0002334F" w:rsidRDefault="0002334F" w:rsidP="0002334F"/>
                  </w:txbxContent>
                </v:textbox>
              </v:shape>
            </w:pict>
          </mc:Fallback>
        </mc:AlternateContent>
      </w:r>
    </w:p>
    <w:p w14:paraId="1AF243BD" w14:textId="77777777" w:rsidR="00AA460A" w:rsidRDefault="00AA460A">
      <w:pPr>
        <w:rPr>
          <w:sz w:val="40"/>
          <w:szCs w:val="40"/>
        </w:rPr>
      </w:pPr>
    </w:p>
    <w:p w14:paraId="5B1D76E9" w14:textId="77777777" w:rsidR="00AA460A" w:rsidRDefault="00AA460A">
      <w:pPr>
        <w:rPr>
          <w:sz w:val="40"/>
          <w:szCs w:val="40"/>
        </w:rPr>
      </w:pPr>
    </w:p>
    <w:p w14:paraId="1467ACE7" w14:textId="77777777" w:rsidR="00F0799A" w:rsidRDefault="00F0799A">
      <w:pPr>
        <w:rPr>
          <w:sz w:val="40"/>
          <w:szCs w:val="40"/>
        </w:rPr>
      </w:pPr>
    </w:p>
    <w:p w14:paraId="6860CEBE" w14:textId="77777777" w:rsidR="003475F4" w:rsidRDefault="003475F4">
      <w:pPr>
        <w:rPr>
          <w:sz w:val="40"/>
          <w:szCs w:val="40"/>
        </w:rPr>
      </w:pPr>
    </w:p>
    <w:p w14:paraId="64E82B09" w14:textId="77777777" w:rsidR="00F0799A" w:rsidRDefault="00F0799A">
      <w:pPr>
        <w:rPr>
          <w:sz w:val="40"/>
          <w:szCs w:val="40"/>
        </w:rPr>
      </w:pPr>
    </w:p>
    <w:p w14:paraId="39C7D435" w14:textId="77777777" w:rsidR="00F0799A" w:rsidRDefault="00F0799A">
      <w:pPr>
        <w:rPr>
          <w:sz w:val="40"/>
          <w:szCs w:val="40"/>
        </w:rPr>
      </w:pPr>
    </w:p>
    <w:p w14:paraId="4224CA39" w14:textId="77777777" w:rsidR="00F0799A" w:rsidRDefault="00F0799A">
      <w:pPr>
        <w:rPr>
          <w:sz w:val="40"/>
          <w:szCs w:val="40"/>
        </w:rPr>
      </w:pPr>
    </w:p>
    <w:p w14:paraId="186EC5CD" w14:textId="77777777" w:rsidR="00AC56F7" w:rsidRDefault="00AC56F7">
      <w:pPr>
        <w:rPr>
          <w:sz w:val="40"/>
          <w:szCs w:val="40"/>
        </w:rPr>
      </w:pPr>
    </w:p>
    <w:p w14:paraId="6CA6FBD2" w14:textId="77777777" w:rsidR="00AC56F7" w:rsidRDefault="00AC56F7">
      <w:pPr>
        <w:rPr>
          <w:sz w:val="40"/>
          <w:szCs w:val="40"/>
        </w:rPr>
      </w:pPr>
    </w:p>
    <w:p w14:paraId="5D17A9E3" w14:textId="77777777" w:rsidR="00AC56F7" w:rsidRDefault="00AC56F7">
      <w:pPr>
        <w:rPr>
          <w:sz w:val="40"/>
          <w:szCs w:val="40"/>
        </w:rPr>
      </w:pPr>
    </w:p>
    <w:p w14:paraId="6FDD5A61" w14:textId="77777777" w:rsidR="00F0799A" w:rsidRDefault="00F0799A">
      <w:pPr>
        <w:rPr>
          <w:sz w:val="40"/>
          <w:szCs w:val="40"/>
        </w:rPr>
      </w:pPr>
    </w:p>
    <w:p w14:paraId="19E1312E" w14:textId="77777777" w:rsidR="00F0799A" w:rsidRDefault="00F0799A">
      <w:pPr>
        <w:rPr>
          <w:sz w:val="40"/>
          <w:szCs w:val="40"/>
        </w:rPr>
      </w:pPr>
    </w:p>
    <w:p w14:paraId="6F286196" w14:textId="77777777" w:rsidR="00F0799A" w:rsidRDefault="00F0799A">
      <w:pPr>
        <w:rPr>
          <w:sz w:val="40"/>
          <w:szCs w:val="40"/>
        </w:rPr>
      </w:pPr>
    </w:p>
    <w:p w14:paraId="7B34BA50" w14:textId="77777777" w:rsidR="00F0799A" w:rsidRDefault="00F0799A">
      <w:pPr>
        <w:rPr>
          <w:sz w:val="40"/>
          <w:szCs w:val="40"/>
        </w:rPr>
      </w:pPr>
    </w:p>
    <w:p w14:paraId="30DC94F6" w14:textId="77777777" w:rsidR="00F0799A" w:rsidRDefault="00F0799A">
      <w:pPr>
        <w:rPr>
          <w:sz w:val="40"/>
          <w:szCs w:val="40"/>
        </w:rPr>
      </w:pPr>
    </w:p>
    <w:p w14:paraId="194B6BA0" w14:textId="77777777" w:rsidR="00A83310" w:rsidRDefault="00A83310">
      <w:pPr>
        <w:rPr>
          <w:sz w:val="40"/>
          <w:szCs w:val="40"/>
        </w:rPr>
      </w:pPr>
    </w:p>
    <w:p w14:paraId="7D6C8CD2" w14:textId="77777777" w:rsidR="00F0799A" w:rsidRDefault="00F0799A">
      <w:pPr>
        <w:rPr>
          <w:sz w:val="40"/>
          <w:szCs w:val="40"/>
        </w:rPr>
      </w:pPr>
    </w:p>
    <w:p w14:paraId="4863613B" w14:textId="77777777" w:rsidR="0002334F" w:rsidRDefault="0002334F">
      <w:pPr>
        <w:rPr>
          <w:sz w:val="40"/>
          <w:szCs w:val="40"/>
        </w:rPr>
      </w:pPr>
    </w:p>
    <w:p w14:paraId="2795E189" w14:textId="77777777" w:rsidR="0002334F" w:rsidRDefault="0002334F">
      <w:pPr>
        <w:rPr>
          <w:sz w:val="40"/>
          <w:szCs w:val="40"/>
        </w:rPr>
      </w:pPr>
    </w:p>
    <w:p w14:paraId="3BFA1B16" w14:textId="77777777" w:rsidR="0002334F" w:rsidRDefault="0002334F">
      <w:pPr>
        <w:rPr>
          <w:sz w:val="40"/>
          <w:szCs w:val="40"/>
        </w:rPr>
      </w:pPr>
    </w:p>
    <w:p w14:paraId="04EDFE6D" w14:textId="77777777" w:rsidR="0002334F" w:rsidRDefault="0002334F">
      <w:pPr>
        <w:rPr>
          <w:sz w:val="40"/>
          <w:szCs w:val="40"/>
        </w:rPr>
      </w:pPr>
    </w:p>
    <w:p w14:paraId="3946507F" w14:textId="77777777" w:rsidR="00F874C5" w:rsidRDefault="00F874C5">
      <w:pPr>
        <w:rPr>
          <w:sz w:val="40"/>
          <w:szCs w:val="40"/>
        </w:rPr>
      </w:pPr>
    </w:p>
    <w:p w14:paraId="598AFB1E" w14:textId="77777777" w:rsidR="00F0799A" w:rsidRDefault="00F0799A">
      <w:pPr>
        <w:rPr>
          <w:sz w:val="40"/>
          <w:szCs w:val="40"/>
        </w:rPr>
      </w:pPr>
    </w:p>
    <w:p w14:paraId="43D085B7" w14:textId="77777777" w:rsidR="00F0799A" w:rsidRDefault="00F0799A">
      <w:pPr>
        <w:rPr>
          <w:sz w:val="40"/>
          <w:szCs w:val="40"/>
        </w:rPr>
      </w:pPr>
    </w:p>
    <w:p w14:paraId="31A692D3" w14:textId="77777777" w:rsidR="003F75F1" w:rsidRDefault="003F75F1">
      <w:pPr>
        <w:rPr>
          <w:sz w:val="40"/>
          <w:szCs w:val="40"/>
        </w:rPr>
      </w:pPr>
    </w:p>
    <w:p w14:paraId="5E5B7E38" w14:textId="77777777" w:rsidR="00512825" w:rsidRDefault="00023C4B" w:rsidP="00023C4B">
      <w:pPr>
        <w:tabs>
          <w:tab w:val="left" w:pos="5670"/>
        </w:tabs>
        <w:spacing w:after="120"/>
        <w:rPr>
          <w:rFonts w:ascii="Calibri" w:eastAsia="Times New Roman" w:hAnsi="Calibri" w:cs="Arial"/>
          <w:b/>
          <w:kern w:val="32"/>
        </w:rPr>
      </w:pPr>
      <w:bookmarkStart w:id="2" w:name="_Toc202250984"/>
      <w:bookmarkStart w:id="3" w:name="_Toc202250227"/>
      <w:bookmarkStart w:id="4" w:name="_Toc195329712"/>
      <w:bookmarkStart w:id="5" w:name="_Toc193866235"/>
      <w:bookmarkStart w:id="6" w:name="_Toc190255561"/>
      <w:bookmarkStart w:id="7" w:name="_Toc189557479"/>
      <w:r>
        <w:rPr>
          <w:rFonts w:ascii="Calibri" w:eastAsia="Times New Roman" w:hAnsi="Calibri" w:cs="Arial"/>
          <w:b/>
          <w:kern w:val="32"/>
        </w:rPr>
        <w:tab/>
      </w:r>
    </w:p>
    <w:p w14:paraId="770614D0" w14:textId="77777777" w:rsidR="00512825" w:rsidRPr="007C7D42" w:rsidRDefault="00512825" w:rsidP="00512825">
      <w:pPr>
        <w:spacing w:after="120"/>
        <w:rPr>
          <w:rFonts w:eastAsia="Times New Roman" w:cstheme="minorHAnsi"/>
          <w:b/>
          <w:kern w:val="32"/>
        </w:rPr>
      </w:pPr>
      <w:r w:rsidRPr="007C7D42">
        <w:rPr>
          <w:rFonts w:eastAsia="Times New Roman" w:cstheme="minorHAnsi"/>
          <w:b/>
          <w:kern w:val="32"/>
        </w:rPr>
        <w:t xml:space="preserve">1.TITOLO DEL PROGETTO </w:t>
      </w:r>
      <w:bookmarkEnd w:id="2"/>
      <w:bookmarkEnd w:id="3"/>
      <w:bookmarkEnd w:id="4"/>
      <w:bookmarkEnd w:id="5"/>
      <w:bookmarkEnd w:id="6"/>
      <w:bookmarkEnd w:id="7"/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12825" w:rsidRPr="007C7D42" w14:paraId="5F7A9588" w14:textId="77777777" w:rsidTr="00512825">
        <w:trPr>
          <w:trHeight w:val="36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409" w14:textId="77777777" w:rsidR="00512825" w:rsidRPr="007C7D42" w:rsidRDefault="00512825">
            <w:pPr>
              <w:rPr>
                <w:rFonts w:eastAsia="Times New Roman" w:cstheme="minorHAnsi"/>
                <w:i/>
                <w:sz w:val="20"/>
                <w:szCs w:val="24"/>
              </w:rPr>
            </w:pPr>
          </w:p>
          <w:p w14:paraId="65C55C80" w14:textId="77777777" w:rsidR="00512825" w:rsidRPr="007C7D42" w:rsidRDefault="00512825">
            <w:pPr>
              <w:spacing w:after="200" w:line="276" w:lineRule="auto"/>
              <w:jc w:val="center"/>
              <w:rPr>
                <w:rFonts w:eastAsia="Times New Roman" w:cstheme="minorHAnsi"/>
                <w:i/>
                <w:sz w:val="20"/>
                <w:szCs w:val="24"/>
              </w:rPr>
            </w:pPr>
          </w:p>
        </w:tc>
      </w:tr>
    </w:tbl>
    <w:p w14:paraId="7CC765FC" w14:textId="77777777" w:rsidR="00512825" w:rsidRPr="007C7D42" w:rsidRDefault="00512825" w:rsidP="00512825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 </w:t>
      </w:r>
    </w:p>
    <w:p w14:paraId="08A05DC0" w14:textId="77777777" w:rsidR="00F0799A" w:rsidRPr="007C7D42" w:rsidRDefault="00F0799A" w:rsidP="00F0799A">
      <w:pPr>
        <w:spacing w:after="120"/>
        <w:rPr>
          <w:rFonts w:eastAsia="Times New Roman" w:cstheme="minorHAnsi"/>
          <w:b/>
          <w:kern w:val="32"/>
        </w:rPr>
      </w:pPr>
      <w:bookmarkStart w:id="8" w:name="_Toc468200220"/>
      <w:r w:rsidRPr="007C7D42">
        <w:rPr>
          <w:rFonts w:eastAsia="Times New Roman" w:cstheme="minorHAnsi"/>
          <w:b/>
          <w:kern w:val="32"/>
        </w:rPr>
        <w:t>2. PARTENARIATO</w:t>
      </w:r>
      <w:bookmarkEnd w:id="8"/>
    </w:p>
    <w:p w14:paraId="0B394321" w14:textId="77777777" w:rsidR="00F0799A" w:rsidRPr="007C7D42" w:rsidRDefault="00F0799A" w:rsidP="00F0799A">
      <w:pPr>
        <w:rPr>
          <w:rFonts w:cstheme="minorHAnsi"/>
        </w:rPr>
      </w:pPr>
    </w:p>
    <w:p w14:paraId="2ED0FB31" w14:textId="77777777" w:rsidR="00F0799A" w:rsidRPr="007C7D42" w:rsidRDefault="00F0799A" w:rsidP="00F0799A">
      <w:pPr>
        <w:rPr>
          <w:rFonts w:cstheme="minorHAnsi"/>
        </w:rPr>
      </w:pPr>
    </w:p>
    <w:p w14:paraId="2241551A" w14:textId="77777777"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</w:rPr>
        <w:t>Aggregazione</w:t>
      </w:r>
      <w:r w:rsidRPr="007C7D42">
        <w:rPr>
          <w:rFonts w:cstheme="minorHAnsi"/>
        </w:rPr>
        <w:tab/>
        <w:t xml:space="preserve"> già costituita </w:t>
      </w:r>
      <w:sdt>
        <w:sdtPr>
          <w:rPr>
            <w:rFonts w:cstheme="minorHAnsi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D42">
            <w:rPr>
              <w:rFonts w:ascii="MS Gothic" w:eastAsia="MS Gothic" w:hAnsi="MS Gothic" w:cs="MS Gothic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  <w:r w:rsidRPr="007C7D42">
        <w:rPr>
          <w:rFonts w:cstheme="minorHAnsi"/>
        </w:rPr>
        <w:tab/>
        <w:t xml:space="preserve">da costituirsi </w:t>
      </w:r>
      <w:sdt>
        <w:sdtPr>
          <w:rPr>
            <w:rFonts w:cstheme="minorHAnsi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D42">
            <w:rPr>
              <w:rFonts w:ascii="MS Gothic" w:eastAsia="MS Gothic" w:hAnsi="MS Gothic" w:cs="MS Gothic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</w:p>
    <w:p w14:paraId="3F6A992B" w14:textId="77777777"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9" w:name="_Toc468200221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Forma di costituzione dell’aggregazione</w:t>
      </w:r>
      <w:bookmarkEnd w:id="9"/>
    </w:p>
    <w:p w14:paraId="7782CE79" w14:textId="77777777" w:rsidR="00F0799A" w:rsidRPr="007C7D42" w:rsidRDefault="00F0799A" w:rsidP="00F0799A">
      <w:pPr>
        <w:rPr>
          <w:rFonts w:cstheme="minorHAnsi"/>
          <w:sz w:val="24"/>
          <w:szCs w:val="24"/>
        </w:rPr>
      </w:pPr>
      <w:r w:rsidRPr="007C7D42">
        <w:rPr>
          <w:rFonts w:cstheme="minorHAnsi"/>
          <w:i/>
        </w:rPr>
        <w:t>(L’aggregazione deve costituirsi in una delle forme associative previste dalle norme in vigo</w:t>
      </w:r>
      <w:r w:rsidR="00F874C5">
        <w:rPr>
          <w:rFonts w:cstheme="minorHAnsi"/>
          <w:i/>
        </w:rPr>
        <w:t>re: ATS, ATI, Contratti di rete</w:t>
      </w:r>
      <w:r w:rsidRPr="007C7D42">
        <w:rPr>
          <w:rFonts w:cstheme="minorHAnsi"/>
        </w:rPr>
        <w:t>).</w:t>
      </w:r>
    </w:p>
    <w:p w14:paraId="7037FF93" w14:textId="77777777"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61B58" wp14:editId="6903D1FD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E6B" w14:textId="77777777" w:rsidR="00F0799A" w:rsidRDefault="00F0799A" w:rsidP="00F0799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58" id="Casella di testo 16" o:spid="_x0000_s1027" type="#_x0000_t202" style="position:absolute;margin-left:-7.2pt;margin-top:6.85pt;width:477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" fillcolor="white [3201]" strokeweight=".5pt">
                <v:textbox>
                  <w:txbxContent>
                    <w:p w14:paraId="1B397E6B" w14:textId="77777777" w:rsidR="00F0799A" w:rsidRDefault="00F0799A" w:rsidP="00F0799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54A1EA" w14:textId="77777777"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0" w:name="_Toc468200222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generale del partenariato</w:t>
      </w:r>
      <w:bookmarkEnd w:id="10"/>
    </w:p>
    <w:p w14:paraId="5CD45D0E" w14:textId="77777777" w:rsidR="00F0799A" w:rsidRPr="007C7D42" w:rsidRDefault="00851661" w:rsidP="00F0799A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Aggiungere tante righe quanti sono i componenti. 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I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ndicare il soggetto aggregato come CAPOFILA e i componenti coinvolti effettivamente nel progetto come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 xml:space="preserve"> partner (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PP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)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]</w:t>
      </w:r>
      <w:r w:rsidR="00F0799A" w:rsidRPr="007C7D4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A02D420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3990BAFF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108" w:tblpY="97"/>
        <w:tblW w:w="5000" w:type="pct"/>
        <w:tblLook w:val="04A0" w:firstRow="1" w:lastRow="0" w:firstColumn="1" w:lastColumn="0" w:noHBand="0" w:noVBand="1"/>
      </w:tblPr>
      <w:tblGrid>
        <w:gridCol w:w="1239"/>
        <w:gridCol w:w="5077"/>
        <w:gridCol w:w="3538"/>
      </w:tblGrid>
      <w:tr w:rsidR="008665A2" w:rsidRPr="007C7D42" w14:paraId="3F3BD260" w14:textId="77777777" w:rsidTr="008665A2">
        <w:trPr>
          <w:trHeight w:val="708"/>
        </w:trPr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2ADA5" w14:textId="77777777" w:rsidR="008665A2" w:rsidRPr="00762C57" w:rsidRDefault="008665A2" w:rsidP="00E5268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Denominazione Partn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C40B8" w14:textId="77777777" w:rsidR="008665A2" w:rsidRPr="00762C57" w:rsidRDefault="008665A2" w:rsidP="00E5268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Tipologia di soggetto</w:t>
            </w:r>
          </w:p>
        </w:tc>
      </w:tr>
      <w:tr w:rsidR="008665A2" w:rsidRPr="007C7D42" w14:paraId="172A042F" w14:textId="77777777" w:rsidTr="008665A2">
        <w:trPr>
          <w:trHeight w:val="9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7494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CAPOFIL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4B72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404" w14:textId="77777777" w:rsidR="008665A2" w:rsidRPr="007C7D42" w:rsidRDefault="008665A2" w:rsidP="00F874C5">
            <w:pP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(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Ente pubblico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Scuola, Cooperativa sociale, azienda agricola multifunzionale, fattoria didattica, CEAS, 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ecc.)</w:t>
            </w:r>
          </w:p>
        </w:tc>
      </w:tr>
      <w:tr w:rsidR="008665A2" w:rsidRPr="007C7D42" w14:paraId="77071364" w14:textId="77777777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33AD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1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AF5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AF1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3120CBC0" w14:textId="77777777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D58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2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948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A13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1D157B8A" w14:textId="77777777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E37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92C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AFB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13B3282E" w14:textId="77777777" w:rsidTr="008665A2">
        <w:trPr>
          <w:trHeight w:val="74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1421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C7D42">
              <w:rPr>
                <w:rFonts w:cstheme="minorHAnsi"/>
                <w:sz w:val="18"/>
                <w:szCs w:val="18"/>
              </w:rPr>
              <w:t>PPn</w:t>
            </w:r>
            <w:proofErr w:type="spellEnd"/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1C43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439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</w:tbl>
    <w:p w14:paraId="5B192C66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6FC92E07" w14:textId="77777777" w:rsidR="00F0799A" w:rsidRPr="007C7D42" w:rsidRDefault="00F0799A" w:rsidP="00F0799A">
      <w:pPr>
        <w:rPr>
          <w:rFonts w:cstheme="minorHAnsi"/>
        </w:rPr>
      </w:pPr>
    </w:p>
    <w:p w14:paraId="5E1D3D8C" w14:textId="77777777" w:rsidR="00E52684" w:rsidRPr="007C7D42" w:rsidRDefault="00E52684" w:rsidP="00E52684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1" w:name="_Toc468200223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dettagliato del partenariato</w:t>
      </w:r>
      <w:bookmarkEnd w:id="11"/>
    </w:p>
    <w:p w14:paraId="22CF0DCF" w14:textId="77777777" w:rsidR="00140A0B" w:rsidRPr="007C7D42" w:rsidRDefault="00140A0B" w:rsidP="00140A0B">
      <w:pPr>
        <w:rPr>
          <w:rFonts w:cstheme="minorHAnsi"/>
          <w:b/>
        </w:rPr>
      </w:pPr>
    </w:p>
    <w:p w14:paraId="7C5191E4" w14:textId="77777777" w:rsidR="00140A0B" w:rsidRPr="007C7D42" w:rsidRDefault="00140A0B" w:rsidP="00140A0B">
      <w:pPr>
        <w:rPr>
          <w:rFonts w:cstheme="minorHAnsi"/>
          <w:b/>
        </w:rPr>
      </w:pPr>
      <w:r w:rsidRPr="007C7D42">
        <w:rPr>
          <w:rFonts w:cstheme="minorHAnsi"/>
          <w:b/>
        </w:rPr>
        <w:t xml:space="preserve">Partner CAPOFILA </w:t>
      </w:r>
    </w:p>
    <w:p w14:paraId="6056D3E8" w14:textId="77777777" w:rsidR="00140A0B" w:rsidRPr="007C7D42" w:rsidRDefault="00140A0B" w:rsidP="00140A0B">
      <w:pPr>
        <w:rPr>
          <w:rFonts w:cstheme="minorHAnsi"/>
          <w:i/>
        </w:rPr>
      </w:pPr>
    </w:p>
    <w:p w14:paraId="7E0C63B0" w14:textId="77777777" w:rsidR="00140A0B" w:rsidRPr="007C7D42" w:rsidRDefault="00140A0B" w:rsidP="00140A0B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14:paraId="3C59532B" w14:textId="77777777" w:rsidR="00140A0B" w:rsidRPr="007C7D42" w:rsidRDefault="00140A0B" w:rsidP="00140A0B">
      <w:pPr>
        <w:spacing w:line="240" w:lineRule="auto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006C4858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49D878C1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109D5FAE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28E93DA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551FF8F0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469DE608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BDBA6AE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22CAEEF5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5E3E01E5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74146B0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049617B0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0D177071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318D046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7E41AB25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384FA925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44E27F3A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49FAF37B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3B5B9EA9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B7D55A2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4037B900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34C1022D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D1BBFDD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424B0729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535E8B88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E8475E9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5C9C6ADC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77BC5136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74B8B59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0AAC37B3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0BE18F85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EA74204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582DD1B6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70D32109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4E9A044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219C7516" w14:textId="77777777" w:rsidR="00140A0B" w:rsidRPr="00762C57" w:rsidRDefault="006C0A30" w:rsidP="006C0A30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="00140A0B"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0A449A8C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F963D14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11B5F50C" w14:textId="77777777" w:rsidR="006C0A30" w:rsidRPr="00762C57" w:rsidRDefault="006C0A30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0C868483" w14:textId="77777777" w:rsidR="006C0A30" w:rsidRPr="007C7D42" w:rsidRDefault="006C0A30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61B1F78A" w14:textId="77777777" w:rsidR="00140A0B" w:rsidRPr="007C7D42" w:rsidRDefault="00140A0B" w:rsidP="00E52684">
      <w:pPr>
        <w:tabs>
          <w:tab w:val="left" w:pos="3894"/>
        </w:tabs>
        <w:rPr>
          <w:rFonts w:cstheme="minorHAnsi"/>
          <w:b/>
        </w:rPr>
      </w:pPr>
    </w:p>
    <w:p w14:paraId="037249B8" w14:textId="77777777" w:rsidR="00E52684" w:rsidRPr="007C7D42" w:rsidRDefault="00E52684" w:rsidP="00E52684">
      <w:pPr>
        <w:rPr>
          <w:rFonts w:cstheme="minorHAnsi"/>
        </w:rPr>
      </w:pPr>
    </w:p>
    <w:p w14:paraId="5282D07D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Dati del legale rappresentante</w:t>
      </w:r>
    </w:p>
    <w:p w14:paraId="7F853189" w14:textId="77777777"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298A16D9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33CA44B7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14:paraId="71BAE257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B714758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319B4465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14:paraId="2C9BAE0F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9BA62A0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3CAE943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4A639791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7076A64D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E6682DF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2DB76A52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748F170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12D6C200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53DD2E60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40FC9DBA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4634A59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2028316B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363BC9D4" w14:textId="77777777" w:rsidR="00E52684" w:rsidRPr="007C7D42" w:rsidRDefault="00E52684" w:rsidP="00E52684">
      <w:pPr>
        <w:rPr>
          <w:rFonts w:cstheme="minorHAnsi"/>
        </w:rPr>
      </w:pPr>
    </w:p>
    <w:p w14:paraId="2EBA9B04" w14:textId="77777777" w:rsidR="00140A0B" w:rsidRPr="007C7D42" w:rsidRDefault="00140A0B" w:rsidP="00E52684">
      <w:pPr>
        <w:rPr>
          <w:rFonts w:cstheme="minorHAnsi"/>
        </w:rPr>
      </w:pPr>
    </w:p>
    <w:p w14:paraId="47D9A97E" w14:textId="77777777" w:rsidR="00140A0B" w:rsidRPr="007C7D42" w:rsidRDefault="00140A0B" w:rsidP="00E52684">
      <w:pPr>
        <w:rPr>
          <w:rFonts w:cstheme="minorHAnsi"/>
        </w:rPr>
      </w:pPr>
    </w:p>
    <w:p w14:paraId="044813BB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 xml:space="preserve">Dati del </w:t>
      </w:r>
      <w:r w:rsidR="00375717" w:rsidRPr="00681DF8">
        <w:rPr>
          <w:rFonts w:cstheme="minorHAnsi"/>
        </w:rPr>
        <w:t>referente</w:t>
      </w:r>
      <w:r w:rsidRPr="007C7D42">
        <w:rPr>
          <w:rFonts w:cstheme="minorHAnsi"/>
        </w:rPr>
        <w:t xml:space="preserve"> del Progetto</w:t>
      </w:r>
    </w:p>
    <w:p w14:paraId="5C298EF3" w14:textId="77777777" w:rsidR="00E52684" w:rsidRPr="007C7D42" w:rsidRDefault="00E52684" w:rsidP="00E52684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4A656668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415DEBF3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14:paraId="4B31A3CA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7AE31E82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F167E72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14:paraId="0CFDAD04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6E8C51F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61659EF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528517A4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85FF4C6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3ADF083C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194BB4B3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76B83E7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643DF6D1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3832942E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AD99400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42AFEA91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1C6989C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380FC39B" w14:textId="77777777" w:rsidR="00140A0B" w:rsidRPr="007C7D42" w:rsidRDefault="00140A0B" w:rsidP="00E52684">
      <w:pPr>
        <w:rPr>
          <w:rFonts w:cstheme="minorHAnsi"/>
        </w:rPr>
      </w:pPr>
    </w:p>
    <w:p w14:paraId="4FCFD1AC" w14:textId="77777777" w:rsidR="00E52684" w:rsidRPr="007C7D42" w:rsidRDefault="00E52684" w:rsidP="00E52684">
      <w:pPr>
        <w:rPr>
          <w:rFonts w:cstheme="minorHAnsi"/>
        </w:rPr>
      </w:pPr>
    </w:p>
    <w:p w14:paraId="72AB8E72" w14:textId="77777777" w:rsidR="00464C57" w:rsidRDefault="00464C57" w:rsidP="00E52684">
      <w:pPr>
        <w:rPr>
          <w:rFonts w:cstheme="minorHAnsi"/>
          <w:b/>
        </w:rPr>
      </w:pPr>
    </w:p>
    <w:p w14:paraId="628DE4BE" w14:textId="77777777" w:rsidR="00023C4B" w:rsidRPr="007C7D42" w:rsidRDefault="00023C4B" w:rsidP="00E52684">
      <w:pPr>
        <w:rPr>
          <w:rFonts w:cstheme="minorHAnsi"/>
          <w:b/>
        </w:rPr>
      </w:pPr>
    </w:p>
    <w:p w14:paraId="788D4641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lastRenderedPageBreak/>
        <w:t>Partner 1 (PP1)</w:t>
      </w:r>
    </w:p>
    <w:p w14:paraId="5ECD27C5" w14:textId="77777777" w:rsidR="00E52684" w:rsidRPr="007C7D42" w:rsidRDefault="00E52684" w:rsidP="00E52684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p w14:paraId="7F7B89A7" w14:textId="77777777" w:rsidR="00BC19E3" w:rsidRPr="007C7D42" w:rsidRDefault="00BC19E3" w:rsidP="00E52684">
      <w:pPr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14:paraId="2A750D9B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15CCAB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1FDADDA0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8908ADB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797BBE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4310DA3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9866C72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C2BDEB4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1A0B9601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F9C128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4FB2136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7135FF9D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D94209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180E0C6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283BEA31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CDECA4D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6B3CD1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4AD01C6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EDEAC07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A03C3DC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7D7DD198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F6274E3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F7A7378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37AC7DC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D989867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2F2B25B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2553DED7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1D3FDF7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21B670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04C7FE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33C9A49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CC2C1EC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569668B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7F8CDF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26F7BFE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09890105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C572EC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F0282E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2E65A427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07AA747E" w14:textId="77777777" w:rsidR="00E52684" w:rsidRPr="007C7D42" w:rsidRDefault="00E52684" w:rsidP="00E52684">
      <w:pPr>
        <w:rPr>
          <w:rFonts w:cstheme="minorHAnsi"/>
          <w:b/>
        </w:rPr>
      </w:pPr>
    </w:p>
    <w:p w14:paraId="3143C457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2 (PP2)</w:t>
      </w:r>
    </w:p>
    <w:p w14:paraId="0FD00AC9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14:paraId="3B3A77F1" w14:textId="77777777" w:rsidR="00140A0B" w:rsidRPr="007C7D42" w:rsidRDefault="00140A0B" w:rsidP="00E52684">
      <w:pPr>
        <w:rPr>
          <w:rFonts w:cstheme="minorHAnsi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14:paraId="39B82369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D1837DC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3523CE8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AE51FC1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833365A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0FB91847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8085C8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2FFFF4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41F17AF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947B7F7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23D39E36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0869434E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AA279F6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F695426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66CE1257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498C0B1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62D8A7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6C26B91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BA61C11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3250578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0E4F84CB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8981BA4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E8F741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706688B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F639EF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E6934EC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5520337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787F5D3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BD66D28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2C2661F0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146C83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5EE7DF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796420A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43D0EE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37CD74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475C8A93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C819B84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5729F04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494B657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433803C0" w14:textId="77777777" w:rsidR="00BC19E3" w:rsidRPr="007C7D42" w:rsidRDefault="00BC19E3" w:rsidP="00E52684">
      <w:pPr>
        <w:rPr>
          <w:rFonts w:cstheme="minorHAnsi"/>
        </w:rPr>
      </w:pPr>
    </w:p>
    <w:p w14:paraId="56F4ACB3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n (</w:t>
      </w:r>
      <w:proofErr w:type="spellStart"/>
      <w:r w:rsidRPr="007C7D42">
        <w:rPr>
          <w:rFonts w:cstheme="minorHAnsi"/>
          <w:b/>
        </w:rPr>
        <w:t>PPn</w:t>
      </w:r>
      <w:proofErr w:type="spellEnd"/>
      <w:r w:rsidRPr="007C7D42">
        <w:rPr>
          <w:rFonts w:cstheme="minorHAnsi"/>
          <w:b/>
        </w:rPr>
        <w:t>)</w:t>
      </w:r>
    </w:p>
    <w:p w14:paraId="0392219A" w14:textId="77777777" w:rsidR="00E52684" w:rsidRPr="007C7D42" w:rsidRDefault="00E52684" w:rsidP="00E52684">
      <w:pPr>
        <w:rPr>
          <w:rFonts w:cstheme="minorHAnsi"/>
        </w:rPr>
      </w:pPr>
      <w:r w:rsidRPr="007C7D42">
        <w:rPr>
          <w:rFonts w:cstheme="minorHAnsi"/>
        </w:rPr>
        <w:t>Anagrafica</w:t>
      </w:r>
    </w:p>
    <w:p w14:paraId="181FCADE" w14:textId="77777777" w:rsidR="00E52684" w:rsidRPr="007C7D42" w:rsidRDefault="00E52684" w:rsidP="00E52684">
      <w:pPr>
        <w:rPr>
          <w:rFonts w:cstheme="minorHAnsi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14:paraId="30E76326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6B669C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6F051444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82657D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7D378C1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46CC56A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C88941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205560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01C34DB4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A34212D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EA6C5F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3F05BD18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0F1FC9A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CE9A4E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4A68C8F3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5AD34C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E74701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63FE165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CB6992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0CF3A60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28FF1432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2553633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41E7473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7F664AEC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020AAD3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A0CFCB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lastRenderedPageBreak/>
              <w:t>PEC:</w:t>
            </w:r>
          </w:p>
        </w:tc>
        <w:tc>
          <w:tcPr>
            <w:tcW w:w="7118" w:type="dxa"/>
          </w:tcPr>
          <w:p w14:paraId="0F490A66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9A603E1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04603D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190F43B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E55E35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0EFDAA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3CA5590C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0585B1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0008E53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2060E5B0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00A4F1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8AC60F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2811DAF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3689B80B" w14:textId="77777777" w:rsidR="00BC19E3" w:rsidRPr="007C7D42" w:rsidRDefault="00BC19E3" w:rsidP="00E52684">
      <w:pPr>
        <w:rPr>
          <w:rFonts w:cstheme="minorHAnsi"/>
        </w:rPr>
      </w:pPr>
    </w:p>
    <w:p w14:paraId="5C6653CA" w14:textId="77777777" w:rsidR="00817587" w:rsidRPr="007C7D42" w:rsidRDefault="00817587" w:rsidP="00817587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2" w:name="_Toc468200224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Valore aggiunto </w:t>
      </w:r>
      <w:bookmarkEnd w:id="12"/>
      <w:r w:rsidR="0027330D"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a partner esterni all’area GAL</w:t>
      </w:r>
    </w:p>
    <w:p w14:paraId="5CA94565" w14:textId="77777777" w:rsidR="00817587" w:rsidRPr="007C7D42" w:rsidRDefault="00817587" w:rsidP="00817587">
      <w:pPr>
        <w:rPr>
          <w:rFonts w:cstheme="minorHAnsi"/>
        </w:rPr>
      </w:pPr>
      <w:r w:rsidRPr="007C7D42">
        <w:rPr>
          <w:rFonts w:cstheme="minorHAnsi"/>
          <w:i/>
        </w:rPr>
        <w:t>(Per i partner esterni all’area GAL Marghine, descrivere la coerenza con gli obiettivi e la finalità del progetto e il valore aggiunto che apportano alla sua realizzazione)</w:t>
      </w:r>
    </w:p>
    <w:p w14:paraId="64D82BCD" w14:textId="77777777" w:rsidR="00464C57" w:rsidRPr="007C7D42" w:rsidRDefault="00023C4B" w:rsidP="005077CE">
      <w:pPr>
        <w:spacing w:after="120"/>
        <w:rPr>
          <w:rFonts w:eastAsia="Times New Roman" w:cstheme="minorHAnsi"/>
          <w:b/>
          <w:kern w:val="32"/>
        </w:rPr>
      </w:pPr>
      <w:bookmarkStart w:id="13" w:name="_Toc468200228"/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BBAA4" wp14:editId="3B53F65A">
                <wp:simplePos x="0" y="0"/>
                <wp:positionH relativeFrom="column">
                  <wp:posOffset>41910</wp:posOffset>
                </wp:positionH>
                <wp:positionV relativeFrom="paragraph">
                  <wp:posOffset>139700</wp:posOffset>
                </wp:positionV>
                <wp:extent cx="6067425" cy="1022350"/>
                <wp:effectExtent l="0" t="0" r="28575" b="2540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3E7C1" w14:textId="77777777"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83E918E" w14:textId="77777777"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  <w:r w:rsidRPr="0027330D">
                              <w:rPr>
                                <w:rFonts w:cstheme="minorHAnsi"/>
                              </w:rPr>
                              <w:t xml:space="preserve">Max </w:t>
                            </w:r>
                            <w:r w:rsidR="0027330D">
                              <w:rPr>
                                <w:rFonts w:cstheme="minorHAnsi"/>
                              </w:rPr>
                              <w:t>1</w:t>
                            </w:r>
                            <w:r w:rsidR="0027330D" w:rsidRPr="0027330D">
                              <w:rPr>
                                <w:rFonts w:cstheme="minorHAnsi"/>
                              </w:rPr>
                              <w:t>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BAA4" id="Casella di testo 12" o:spid="_x0000_s1028" type="#_x0000_t202" style="position:absolute;margin-left:3.3pt;margin-top:11pt;width:477.7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" fillcolor="white [3201]" strokeweight=".5pt">
                <v:textbox>
                  <w:txbxContent>
                    <w:p w14:paraId="0EE3E7C1" w14:textId="77777777"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</w:p>
                    <w:p w14:paraId="583E918E" w14:textId="77777777"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  <w:r w:rsidRPr="0027330D">
                        <w:rPr>
                          <w:rFonts w:cstheme="minorHAnsi"/>
                        </w:rPr>
                        <w:t xml:space="preserve">Max </w:t>
                      </w:r>
                      <w:r w:rsidR="0027330D">
                        <w:rPr>
                          <w:rFonts w:cstheme="minorHAnsi"/>
                        </w:rPr>
                        <w:t>1</w:t>
                      </w:r>
                      <w:r w:rsidR="0027330D" w:rsidRPr="0027330D">
                        <w:rPr>
                          <w:rFonts w:cstheme="minorHAnsi"/>
                        </w:rPr>
                        <w:t>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1537D4" w14:textId="77777777" w:rsidR="00F874C5" w:rsidRPr="007C7D42" w:rsidRDefault="00F83D2A" w:rsidP="00F874C5">
      <w:pPr>
        <w:spacing w:after="120"/>
        <w:rPr>
          <w:rFonts w:eastAsia="Times New Roman" w:cstheme="minorHAnsi"/>
          <w:b/>
          <w:kern w:val="32"/>
        </w:rPr>
      </w:pPr>
      <w:bookmarkStart w:id="14" w:name="_Toc468200233"/>
      <w:bookmarkEnd w:id="13"/>
      <w:r>
        <w:rPr>
          <w:rFonts w:eastAsia="Times New Roman" w:cstheme="minorHAnsi"/>
          <w:b/>
          <w:kern w:val="32"/>
        </w:rPr>
        <w:t>3</w:t>
      </w:r>
      <w:r w:rsidR="00F874C5" w:rsidRPr="007C7D42">
        <w:rPr>
          <w:rFonts w:eastAsia="Times New Roman" w:cstheme="minorHAnsi"/>
          <w:b/>
          <w:kern w:val="32"/>
        </w:rPr>
        <w:t xml:space="preserve">. </w:t>
      </w:r>
      <w:r w:rsidR="00F874C5">
        <w:rPr>
          <w:rFonts w:eastAsia="Times New Roman" w:cstheme="minorHAnsi"/>
          <w:b/>
          <w:kern w:val="32"/>
        </w:rPr>
        <w:t>COERENZA DEL PROGETTO CON LE FINALITA’ DEL BANDO</w:t>
      </w:r>
      <w:r w:rsidR="00F874C5" w:rsidRPr="007C7D42">
        <w:rPr>
          <w:rFonts w:eastAsia="Times New Roman" w:cstheme="minorHAnsi"/>
          <w:b/>
          <w:kern w:val="32"/>
        </w:rPr>
        <w:t xml:space="preserve"> </w:t>
      </w:r>
    </w:p>
    <w:p w14:paraId="4D0BB07C" w14:textId="77777777" w:rsidR="00F874C5" w:rsidRPr="007C7D42" w:rsidRDefault="00F874C5" w:rsidP="00F874C5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r w:rsidRPr="007C7D42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Breve descrizione del contesto, </w:t>
      </w:r>
      <w:r w:rsidR="00F83D2A" w:rsidRPr="007C7D42">
        <w:rPr>
          <w:rFonts w:asciiTheme="minorHAnsi" w:hAnsiTheme="minorHAnsi" w:cstheme="minorHAnsi"/>
          <w:bCs/>
          <w:i/>
          <w:sz w:val="22"/>
          <w:szCs w:val="22"/>
        </w:rPr>
        <w:t>degli obiettivi e delle finalità del progetto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i/>
          <w:sz w:val="22"/>
          <w:szCs w:val="22"/>
        </w:rPr>
        <w:t>Illustrare in che modo il progetto incontra le finalità indicate nell’art.1 del bando</w:t>
      </w:r>
      <w:r w:rsidRPr="007C7D42">
        <w:rPr>
          <w:rFonts w:asciiTheme="minorHAnsi" w:hAnsiTheme="minorHAnsi" w:cstheme="minorHAnsi"/>
          <w:i/>
          <w:sz w:val="22"/>
          <w:szCs w:val="22"/>
        </w:rPr>
        <w:t>)</w:t>
      </w:r>
    </w:p>
    <w:p w14:paraId="547E512C" w14:textId="77777777" w:rsidR="00C555BC" w:rsidRPr="007C7D42" w:rsidRDefault="00C555BC" w:rsidP="00C555BC">
      <w:pPr>
        <w:rPr>
          <w:rFonts w:cstheme="minorHAnsi"/>
        </w:rPr>
      </w:pPr>
    </w:p>
    <w:p w14:paraId="0CFCF3CF" w14:textId="77777777" w:rsidR="00C555BC" w:rsidRDefault="00C555BC" w:rsidP="00023C4B">
      <w:pPr>
        <w:rPr>
          <w:rFonts w:eastAsia="Times New Roman" w:cstheme="minorHAnsi"/>
          <w:b/>
          <w:kern w:val="32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EAD32" wp14:editId="76E70A1D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5044" w14:textId="77777777" w:rsidR="00C555BC" w:rsidRDefault="00C555BC" w:rsidP="00C555B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CDA0B8E" w14:textId="77777777" w:rsidR="00C555BC" w:rsidRPr="00851661" w:rsidRDefault="00C555BC" w:rsidP="00C555BC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25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AD32" id="Casella di testo 1" o:spid="_x0000_s1029" type="#_x0000_t202" style="position:absolute;margin-left:1.8pt;margin-top:10.5pt;width:477.7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" fillcolor="white [3201]" strokeweight=".5pt">
                <v:textbox>
                  <w:txbxContent>
                    <w:p w14:paraId="347E5044" w14:textId="77777777" w:rsidR="00C555BC" w:rsidRDefault="00C555BC" w:rsidP="00C555B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CDA0B8E" w14:textId="77777777" w:rsidR="00C555BC" w:rsidRPr="00851661" w:rsidRDefault="00C555BC" w:rsidP="00C555BC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25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21F21D" w14:textId="77777777" w:rsidR="00D6066A" w:rsidRPr="007C7D42" w:rsidRDefault="00F83D2A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4</w:t>
      </w:r>
      <w:r w:rsidR="00D6066A" w:rsidRPr="007C7D42">
        <w:rPr>
          <w:rFonts w:eastAsia="Times New Roman" w:cstheme="minorHAnsi"/>
          <w:b/>
          <w:kern w:val="32"/>
        </w:rPr>
        <w:t>. ATTIVITÀ PREVISTE</w:t>
      </w:r>
      <w:bookmarkEnd w:id="14"/>
      <w:r w:rsidR="00D6066A" w:rsidRPr="007C7D42">
        <w:rPr>
          <w:rFonts w:eastAsia="Times New Roman" w:cstheme="minorHAnsi"/>
          <w:b/>
          <w:kern w:val="32"/>
        </w:rPr>
        <w:t xml:space="preserve"> </w:t>
      </w:r>
    </w:p>
    <w:p w14:paraId="345218EE" w14:textId="77777777" w:rsidR="00D6066A" w:rsidRPr="00657F4A" w:rsidRDefault="00D6066A" w:rsidP="00E06AD6">
      <w:pPr>
        <w:pStyle w:val="Nessunaspaziatura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57F4A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657F4A">
        <w:rPr>
          <w:rFonts w:asciiTheme="minorHAnsi" w:hAnsiTheme="minorHAnsi" w:cstheme="minorHAnsi"/>
          <w:bCs/>
          <w:i/>
          <w:sz w:val="22"/>
          <w:szCs w:val="22"/>
        </w:rPr>
        <w:t>Vanno</w:t>
      </w:r>
      <w:r w:rsidR="00C555BC" w:rsidRPr="00657F4A">
        <w:rPr>
          <w:rFonts w:asciiTheme="minorHAnsi" w:hAnsiTheme="minorHAnsi" w:cstheme="minorHAnsi"/>
          <w:bCs/>
          <w:i/>
          <w:sz w:val="22"/>
          <w:szCs w:val="22"/>
        </w:rPr>
        <w:t xml:space="preserve"> sinteticamente</w:t>
      </w:r>
      <w:r w:rsidR="00F83D2A" w:rsidRPr="00657F4A">
        <w:rPr>
          <w:rFonts w:asciiTheme="minorHAnsi" w:hAnsiTheme="minorHAnsi" w:cstheme="minorHAnsi"/>
          <w:bCs/>
          <w:i/>
          <w:sz w:val="22"/>
          <w:szCs w:val="22"/>
        </w:rPr>
        <w:t xml:space="preserve"> descritte</w:t>
      </w:r>
      <w:r w:rsidR="00C555BC" w:rsidRPr="00657F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2D88" w:rsidRPr="00657F4A">
        <w:rPr>
          <w:rFonts w:asciiTheme="minorHAnsi" w:hAnsiTheme="minorHAnsi" w:cstheme="minorHAnsi"/>
          <w:bCs/>
          <w:i/>
          <w:sz w:val="22"/>
          <w:szCs w:val="22"/>
        </w:rPr>
        <w:t>le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57F4A" w:rsidRPr="00E06AD6">
        <w:rPr>
          <w:rFonts w:asciiTheme="minorHAnsi" w:hAnsiTheme="minorHAnsi" w:cstheme="minorHAnsi"/>
          <w:b/>
          <w:bCs/>
          <w:i/>
          <w:sz w:val="22"/>
          <w:szCs w:val="22"/>
        </w:rPr>
        <w:t>attività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 xml:space="preserve"> previste per ogni singola categoria di spesa</w:t>
      </w:r>
      <w:r w:rsidR="00F530D7" w:rsidRPr="00F530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530D7" w:rsidRPr="00657F4A">
        <w:rPr>
          <w:rFonts w:asciiTheme="minorHAnsi" w:hAnsiTheme="minorHAnsi" w:cstheme="minorHAnsi"/>
          <w:i/>
          <w:sz w:val="22"/>
          <w:szCs w:val="22"/>
        </w:rPr>
        <w:t xml:space="preserve">da finanziare con il Bando, indicando </w:t>
      </w:r>
      <w:r w:rsidR="00F530D7" w:rsidRPr="00E06AD6">
        <w:rPr>
          <w:rFonts w:asciiTheme="minorHAnsi" w:hAnsiTheme="minorHAnsi" w:cstheme="minorHAnsi"/>
          <w:b/>
          <w:i/>
          <w:sz w:val="22"/>
          <w:szCs w:val="22"/>
        </w:rPr>
        <w:t>beneficiari e target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>:</w:t>
      </w:r>
      <w:r w:rsidR="00BC19E3" w:rsidRPr="00657F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nformazione e animazione territoriale</w:t>
      </w:r>
      <w:r w:rsid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in merito all’idea progettuale e redazione del progetto;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gestione e attuazione del progetto di cooperazione che prevede le attività di cui all’art. 1 del bando; divulgazione e trasferimento dei risultati</w:t>
      </w:r>
      <w:r w:rsidRPr="00657F4A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4C93267F" w14:textId="77777777" w:rsidR="00D6066A" w:rsidRPr="007C7D42" w:rsidRDefault="00D6066A" w:rsidP="00657F4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BE828" wp14:editId="6486167A">
                <wp:simplePos x="0" y="0"/>
                <wp:positionH relativeFrom="column">
                  <wp:posOffset>36830</wp:posOffset>
                </wp:positionH>
                <wp:positionV relativeFrom="paragraph">
                  <wp:posOffset>224790</wp:posOffset>
                </wp:positionV>
                <wp:extent cx="6067425" cy="1391920"/>
                <wp:effectExtent l="0" t="0" r="28575" b="1778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39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4907" w14:textId="77777777" w:rsidR="00D6066A" w:rsidRPr="006D7A66" w:rsidRDefault="00D6066A" w:rsidP="00D6066A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E828" id="Casella di testo 8" o:spid="_x0000_s1030" type="#_x0000_t202" style="position:absolute;margin-left:2.9pt;margin-top:17.7pt;width:477.75pt;height:10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" fillcolor="white [3201]" strokeweight=".5pt">
                <v:textbox>
                  <w:txbxContent>
                    <w:p w14:paraId="305E4907" w14:textId="77777777" w:rsidR="00D6066A" w:rsidRPr="006D7A66" w:rsidRDefault="00D6066A" w:rsidP="00D6066A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8AD47" w14:textId="77777777"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  <w:bookmarkStart w:id="15" w:name="_Toc468200234"/>
    </w:p>
    <w:p w14:paraId="4D5C6026" w14:textId="77777777"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14:paraId="6BE16619" w14:textId="77777777"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14:paraId="4116B42F" w14:textId="77777777"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14:paraId="1F0B4685" w14:textId="77777777" w:rsidR="00270060" w:rsidRDefault="00270060" w:rsidP="00F83D2A">
      <w:pPr>
        <w:spacing w:after="120"/>
        <w:rPr>
          <w:rFonts w:eastAsia="Times New Roman" w:cstheme="minorHAnsi"/>
          <w:b/>
          <w:kern w:val="32"/>
        </w:rPr>
      </w:pPr>
    </w:p>
    <w:p w14:paraId="0E9D0ED2" w14:textId="77777777" w:rsidR="007A4FCF" w:rsidRPr="00F83D2A" w:rsidRDefault="00F83D2A" w:rsidP="00F83D2A">
      <w:pPr>
        <w:spacing w:after="120"/>
        <w:rPr>
          <w:rFonts w:eastAsia="Times New Roman" w:cstheme="minorHAnsi"/>
          <w:b/>
          <w:kern w:val="32"/>
        </w:rPr>
      </w:pPr>
      <w:r w:rsidRPr="00F83D2A">
        <w:rPr>
          <w:rFonts w:eastAsia="Times New Roman" w:cstheme="minorHAnsi"/>
          <w:b/>
          <w:kern w:val="32"/>
        </w:rPr>
        <w:t xml:space="preserve">5. </w:t>
      </w:r>
      <w:r w:rsidR="007A4FCF" w:rsidRPr="00270060">
        <w:rPr>
          <w:rFonts w:eastAsia="Times New Roman" w:cstheme="minorHAnsi"/>
          <w:b/>
          <w:caps/>
          <w:kern w:val="32"/>
        </w:rPr>
        <w:t>Cronoprogramma</w:t>
      </w:r>
      <w:bookmarkEnd w:id="15"/>
    </w:p>
    <w:p w14:paraId="3A4E521A" w14:textId="77777777" w:rsidR="007A4FCF" w:rsidRPr="00851661" w:rsidRDefault="00851661" w:rsidP="0085166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>(</w:t>
      </w:r>
      <w:r w:rsidR="007A4FCF" w:rsidRPr="00851661">
        <w:rPr>
          <w:rFonts w:cstheme="minorHAnsi"/>
          <w:i/>
        </w:rPr>
        <w:t>Colorare il/i mese/i in cui si prevede di realizzare le attività descritte, a partire dal primo mese di attività</w:t>
      </w:r>
      <w:r w:rsidRPr="00851661">
        <w:rPr>
          <w:rFonts w:cstheme="minorHAnsi"/>
          <w:i/>
        </w:rPr>
        <w:t>)</w:t>
      </w:r>
    </w:p>
    <w:p w14:paraId="69B071AE" w14:textId="77777777"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"/>
        <w:gridCol w:w="267"/>
        <w:gridCol w:w="315"/>
        <w:gridCol w:w="365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266"/>
        <w:gridCol w:w="314"/>
        <w:gridCol w:w="364"/>
        <w:gridCol w:w="377"/>
        <w:gridCol w:w="327"/>
        <w:gridCol w:w="377"/>
        <w:gridCol w:w="425"/>
        <w:gridCol w:w="475"/>
        <w:gridCol w:w="367"/>
        <w:gridCol w:w="318"/>
        <w:gridCol w:w="367"/>
        <w:gridCol w:w="416"/>
        <w:gridCol w:w="351"/>
      </w:tblGrid>
      <w:tr w:rsidR="009B03CF" w:rsidRPr="007C7D42" w14:paraId="1D66560F" w14:textId="77777777" w:rsidTr="009B03CF">
        <w:trPr>
          <w:trHeight w:val="273"/>
        </w:trPr>
        <w:tc>
          <w:tcPr>
            <w:tcW w:w="714" w:type="dxa"/>
            <w:vMerge w:val="restart"/>
          </w:tcPr>
          <w:p w14:paraId="31060FEE" w14:textId="77777777" w:rsidR="009B03CF" w:rsidRPr="007C7D42" w:rsidRDefault="009B03CF" w:rsidP="007C7D42">
            <w:pPr>
              <w:jc w:val="center"/>
              <w:rPr>
                <w:rFonts w:cstheme="minorHAnsi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/   mese</w:t>
            </w:r>
          </w:p>
        </w:tc>
        <w:tc>
          <w:tcPr>
            <w:tcW w:w="4396" w:type="dxa"/>
            <w:gridSpan w:val="12"/>
            <w:vAlign w:val="center"/>
          </w:tcPr>
          <w:p w14:paraId="509DF0A1" w14:textId="77777777"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 Anno di attività</w:t>
            </w:r>
          </w:p>
        </w:tc>
        <w:tc>
          <w:tcPr>
            <w:tcW w:w="4393" w:type="dxa"/>
            <w:gridSpan w:val="12"/>
            <w:vAlign w:val="center"/>
          </w:tcPr>
          <w:p w14:paraId="56254227" w14:textId="77777777" w:rsidR="009B03CF" w:rsidRPr="009B03CF" w:rsidRDefault="009B03CF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>II Anno di attività</w:t>
            </w:r>
          </w:p>
        </w:tc>
        <w:tc>
          <w:tcPr>
            <w:tcW w:w="351" w:type="dxa"/>
            <w:vAlign w:val="center"/>
          </w:tcPr>
          <w:p w14:paraId="6E67C10F" w14:textId="77777777" w:rsidR="009B03CF" w:rsidRPr="007C7D42" w:rsidRDefault="009B03CF" w:rsidP="00F05164">
            <w:pPr>
              <w:jc w:val="center"/>
              <w:rPr>
                <w:rFonts w:cstheme="minorHAnsi"/>
              </w:rPr>
            </w:pPr>
          </w:p>
        </w:tc>
      </w:tr>
      <w:tr w:rsidR="009B03CF" w:rsidRPr="007C7D42" w14:paraId="0B32070D" w14:textId="77777777" w:rsidTr="009B03CF">
        <w:trPr>
          <w:trHeight w:val="273"/>
        </w:trPr>
        <w:tc>
          <w:tcPr>
            <w:tcW w:w="714" w:type="dxa"/>
            <w:vMerge/>
          </w:tcPr>
          <w:p w14:paraId="7A004FCB" w14:textId="77777777" w:rsidR="009B03CF" w:rsidRPr="009B03CF" w:rsidRDefault="009B03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14:paraId="7902107C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5" w:type="dxa"/>
            <w:vAlign w:val="center"/>
          </w:tcPr>
          <w:p w14:paraId="5F3F5B0F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5" w:type="dxa"/>
            <w:vAlign w:val="center"/>
          </w:tcPr>
          <w:p w14:paraId="1C952B96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14:paraId="21B5EADE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14:paraId="5B00042A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14:paraId="2AAC9DF8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14:paraId="3B34FD59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14:paraId="7AE81964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14:paraId="35231E45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14:paraId="1F4D0A2C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14:paraId="698BE9F0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14:paraId="379A7F9E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266" w:type="dxa"/>
            <w:vAlign w:val="center"/>
          </w:tcPr>
          <w:p w14:paraId="3D1EABA9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314" w:type="dxa"/>
            <w:vAlign w:val="center"/>
          </w:tcPr>
          <w:p w14:paraId="5CAC5560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364" w:type="dxa"/>
            <w:vAlign w:val="center"/>
          </w:tcPr>
          <w:p w14:paraId="5A541BB1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377" w:type="dxa"/>
            <w:vAlign w:val="center"/>
          </w:tcPr>
          <w:p w14:paraId="67B72AA4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327" w:type="dxa"/>
            <w:vAlign w:val="center"/>
          </w:tcPr>
          <w:p w14:paraId="78EBD182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377" w:type="dxa"/>
            <w:vAlign w:val="center"/>
          </w:tcPr>
          <w:p w14:paraId="09D152B4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425" w:type="dxa"/>
            <w:vAlign w:val="center"/>
          </w:tcPr>
          <w:p w14:paraId="3E5E7B36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475" w:type="dxa"/>
            <w:vAlign w:val="center"/>
          </w:tcPr>
          <w:p w14:paraId="49A9ACD2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367" w:type="dxa"/>
            <w:vAlign w:val="center"/>
          </w:tcPr>
          <w:p w14:paraId="0D57C4D7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318" w:type="dxa"/>
            <w:vAlign w:val="center"/>
          </w:tcPr>
          <w:p w14:paraId="7B2729B1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7" w:type="dxa"/>
            <w:vAlign w:val="center"/>
          </w:tcPr>
          <w:p w14:paraId="28777758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416" w:type="dxa"/>
            <w:vAlign w:val="center"/>
          </w:tcPr>
          <w:p w14:paraId="0A2A312E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351" w:type="dxa"/>
            <w:vAlign w:val="center"/>
          </w:tcPr>
          <w:p w14:paraId="0FAD6CC2" w14:textId="77777777" w:rsidR="009B03CF" w:rsidRPr="007C7D42" w:rsidRDefault="009B03CF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…</w:t>
            </w:r>
          </w:p>
        </w:tc>
      </w:tr>
      <w:tr w:rsidR="00BC19E3" w:rsidRPr="007C7D42" w14:paraId="5FC659E8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19453685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267" w:type="dxa"/>
          </w:tcPr>
          <w:p w14:paraId="0F495A0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0C0F332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3E2A47F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718B98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0A92839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31CE914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CA7C90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2BD6E30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6DD0A88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78DE688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075E193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3FFAB9D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10B8129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00AD3DF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112FC95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14AB09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596594D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290BE7A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8C1D81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4F8AD01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1B5D692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6998E25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29306BF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41AAB15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4C61D21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2E51E320" w14:textId="77777777" w:rsidTr="009B03CF">
        <w:trPr>
          <w:trHeight w:val="257"/>
        </w:trPr>
        <w:tc>
          <w:tcPr>
            <w:tcW w:w="714" w:type="dxa"/>
            <w:vAlign w:val="center"/>
          </w:tcPr>
          <w:p w14:paraId="5773FC09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267" w:type="dxa"/>
          </w:tcPr>
          <w:p w14:paraId="1798CE8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5C388C3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00677B5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CF360E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3FD9E69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256F570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B6AF8F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11DE0FD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0F13A65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7FE0562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C550E9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461ED37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27A4213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5E9A839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68B7C89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D974FA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60D78AB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47F2632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8D3B27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2C72D93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4D033C1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1024170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394C3A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0D23DD6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33F08CA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33D52092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16831C64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267" w:type="dxa"/>
          </w:tcPr>
          <w:p w14:paraId="3EE4F30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704C576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3BC271B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2D91958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4523502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76C6299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2B36DF7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732704D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AF1593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57F853F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6CB930E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1795B40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6529687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0099358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10A6906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0FD65A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7432890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1BFDEB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8CFA7A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6160CDE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9C8BF6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0563EF7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65E69DA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5B3A8E9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707E2EC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0FDB6531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124F5530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267" w:type="dxa"/>
          </w:tcPr>
          <w:p w14:paraId="0883C53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423294D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2984FA9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D8E175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7F22766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825ACA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85C7A8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5ED53EF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5DCA2B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6C5AB69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6F1BD1F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1951D39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732FBF0B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09C0EBC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49210E2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4299DA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1B90F5B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232E56B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43C1E5B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096E75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835B51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7F7228CC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59940AC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1F6F3B8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094AA65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1192FF79" w14:textId="77777777" w:rsidTr="009B03CF">
        <w:trPr>
          <w:trHeight w:val="273"/>
        </w:trPr>
        <w:tc>
          <w:tcPr>
            <w:tcW w:w="714" w:type="dxa"/>
            <w:vAlign w:val="center"/>
          </w:tcPr>
          <w:p w14:paraId="6EC5D4A0" w14:textId="77777777" w:rsidR="007A4FCF" w:rsidRPr="009B03CF" w:rsidRDefault="007A4FCF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267" w:type="dxa"/>
          </w:tcPr>
          <w:p w14:paraId="367AF76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26733A2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2D8B12C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4B5B6A7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0D10A78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2F7E4B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B0F532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65F5918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18DCAEC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6529CDC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0FC7273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6637B14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0199FF1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0BDCC61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2FA82FE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2439F0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5739B94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C8500FA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7583552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4A66AD4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6013782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65F562C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11DC759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51980C4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511AF0C1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  <w:tr w:rsidR="00BC19E3" w:rsidRPr="007C7D42" w14:paraId="3FA116C5" w14:textId="77777777" w:rsidTr="009B03CF">
        <w:trPr>
          <w:trHeight w:val="273"/>
        </w:trPr>
        <w:tc>
          <w:tcPr>
            <w:tcW w:w="714" w:type="dxa"/>
          </w:tcPr>
          <w:p w14:paraId="4F5F72E3" w14:textId="77777777" w:rsidR="007A4FCF" w:rsidRPr="007C7D42" w:rsidRDefault="007A4FCF" w:rsidP="007C7D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7" w:type="dxa"/>
          </w:tcPr>
          <w:p w14:paraId="1BC7559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492A731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5" w:type="dxa"/>
          </w:tcPr>
          <w:p w14:paraId="7C8F1EC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99C0904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1212A0C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6FAE4F8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D2DBD1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2EBC0D7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7F5DA6E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46D9FFB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433975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3A420DF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266" w:type="dxa"/>
          </w:tcPr>
          <w:p w14:paraId="131DC3E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4" w:type="dxa"/>
          </w:tcPr>
          <w:p w14:paraId="77F01C5F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4" w:type="dxa"/>
          </w:tcPr>
          <w:p w14:paraId="517D6AF6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537D4259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27" w:type="dxa"/>
          </w:tcPr>
          <w:p w14:paraId="0767282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77" w:type="dxa"/>
          </w:tcPr>
          <w:p w14:paraId="1B7C0F27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015DFA60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14:paraId="0D5AF8FD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760EB9A8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18" w:type="dxa"/>
          </w:tcPr>
          <w:p w14:paraId="2DF54CC5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67" w:type="dxa"/>
          </w:tcPr>
          <w:p w14:paraId="368EDEA2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416" w:type="dxa"/>
          </w:tcPr>
          <w:p w14:paraId="21FFC81E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  <w:tc>
          <w:tcPr>
            <w:tcW w:w="351" w:type="dxa"/>
          </w:tcPr>
          <w:p w14:paraId="6CACE383" w14:textId="77777777" w:rsidR="007A4FCF" w:rsidRPr="007C7D42" w:rsidRDefault="007A4FCF" w:rsidP="00F05164">
            <w:pPr>
              <w:rPr>
                <w:rFonts w:cstheme="minorHAnsi"/>
              </w:rPr>
            </w:pPr>
          </w:p>
        </w:tc>
      </w:tr>
    </w:tbl>
    <w:p w14:paraId="21F358E9" w14:textId="77777777" w:rsidR="007A4FCF" w:rsidRPr="007C7D42" w:rsidRDefault="007A4FCF" w:rsidP="007A4FCF">
      <w:pPr>
        <w:rPr>
          <w:rFonts w:cstheme="minorHAnsi"/>
        </w:rPr>
      </w:pPr>
    </w:p>
    <w:p w14:paraId="0FA6B837" w14:textId="77777777" w:rsidR="00270060" w:rsidRDefault="00270060" w:rsidP="005077CE">
      <w:pPr>
        <w:spacing w:after="120"/>
        <w:rPr>
          <w:rFonts w:eastAsia="Times New Roman" w:cstheme="minorHAnsi"/>
          <w:b/>
          <w:kern w:val="32"/>
        </w:rPr>
      </w:pPr>
      <w:bookmarkStart w:id="16" w:name="_Toc468195083"/>
      <w:bookmarkStart w:id="17" w:name="_Toc468200235"/>
    </w:p>
    <w:p w14:paraId="09F5DA18" w14:textId="77777777"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6</w:t>
      </w:r>
      <w:r w:rsidR="008004D0" w:rsidRPr="007C7D42">
        <w:rPr>
          <w:rFonts w:eastAsia="Times New Roman" w:cstheme="minorHAnsi"/>
          <w:b/>
          <w:kern w:val="32"/>
        </w:rPr>
        <w:t>. RISULTATI</w:t>
      </w:r>
      <w:bookmarkEnd w:id="16"/>
      <w:bookmarkEnd w:id="17"/>
      <w:r w:rsidR="008004D0" w:rsidRPr="007C7D42">
        <w:rPr>
          <w:rFonts w:eastAsia="Times New Roman" w:cstheme="minorHAnsi"/>
          <w:b/>
          <w:kern w:val="32"/>
        </w:rPr>
        <w:t xml:space="preserve"> </w:t>
      </w:r>
    </w:p>
    <w:p w14:paraId="37BC8277" w14:textId="77777777" w:rsidR="008004D0" w:rsidRPr="007C7D42" w:rsidRDefault="008004D0" w:rsidP="008004D0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8" w:name="_Toc468200236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Risultati attesi</w:t>
      </w:r>
      <w:bookmarkEnd w:id="18"/>
    </w:p>
    <w:p w14:paraId="55E5EE77" w14:textId="77777777" w:rsidR="008004D0" w:rsidRPr="007C7D42" w:rsidRDefault="008004D0" w:rsidP="008004D0">
      <w:pPr>
        <w:rPr>
          <w:rFonts w:cstheme="minorHAnsi"/>
          <w:i/>
        </w:rPr>
      </w:pPr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93F42" wp14:editId="6E9C80E5">
                <wp:simplePos x="0" y="0"/>
                <wp:positionH relativeFrom="column">
                  <wp:posOffset>3810</wp:posOffset>
                </wp:positionH>
                <wp:positionV relativeFrom="paragraph">
                  <wp:posOffset>248285</wp:posOffset>
                </wp:positionV>
                <wp:extent cx="6067425" cy="1190625"/>
                <wp:effectExtent l="0" t="0" r="28575" b="2857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6792A" w14:textId="77777777" w:rsidR="008004D0" w:rsidRDefault="008004D0" w:rsidP="008004D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AF2F6CF" w14:textId="77777777" w:rsidR="008004D0" w:rsidRPr="00851661" w:rsidRDefault="008004D0" w:rsidP="008004D0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1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3F42" id="Casella di testo 9" o:spid="_x0000_s1031" type="#_x0000_t202" style="position:absolute;margin-left:.3pt;margin-top:19.55pt;width:477.75pt;height:9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" fillcolor="white [3201]" strokeweight=".5pt">
                <v:textbox>
                  <w:txbxContent>
                    <w:p w14:paraId="0CD6792A" w14:textId="77777777" w:rsidR="008004D0" w:rsidRDefault="008004D0" w:rsidP="008004D0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AF2F6CF" w14:textId="77777777" w:rsidR="008004D0" w:rsidRPr="00851661" w:rsidRDefault="008004D0" w:rsidP="008004D0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1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7D42">
        <w:rPr>
          <w:rFonts w:cstheme="minorHAnsi"/>
          <w:i/>
        </w:rPr>
        <w:t>(Descrizione degli output del progetto)</w:t>
      </w:r>
    </w:p>
    <w:p w14:paraId="70FA1FE6" w14:textId="77777777" w:rsidR="007A4FCF" w:rsidRPr="007C7D42" w:rsidRDefault="007A4FCF" w:rsidP="00512825">
      <w:pPr>
        <w:spacing w:after="120"/>
        <w:rPr>
          <w:rFonts w:eastAsia="Times New Roman" w:cstheme="minorHAnsi"/>
          <w:b/>
          <w:caps/>
        </w:rPr>
      </w:pPr>
    </w:p>
    <w:p w14:paraId="46A69E22" w14:textId="77777777"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7</w:t>
      </w:r>
      <w:r w:rsidR="008004D0" w:rsidRPr="007C7D42">
        <w:rPr>
          <w:rFonts w:eastAsia="Times New Roman" w:cstheme="minorHAnsi"/>
          <w:b/>
          <w:kern w:val="32"/>
        </w:rPr>
        <w:t xml:space="preserve">. PREVISIONE DI SPES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78"/>
        <w:gridCol w:w="1419"/>
        <w:gridCol w:w="1415"/>
        <w:gridCol w:w="1242"/>
      </w:tblGrid>
      <w:tr w:rsidR="00270060" w:rsidRPr="009B03CF" w14:paraId="687FDFAB" w14:textId="77777777" w:rsidTr="00270060">
        <w:trPr>
          <w:trHeight w:val="441"/>
        </w:trPr>
        <w:tc>
          <w:tcPr>
            <w:tcW w:w="2932" w:type="pct"/>
            <w:shd w:val="clear" w:color="auto" w:fill="F2F2F2" w:themeFill="background1" w:themeFillShade="F2"/>
            <w:vAlign w:val="center"/>
          </w:tcPr>
          <w:p w14:paraId="010D67A1" w14:textId="77777777" w:rsidR="00270060" w:rsidRPr="009B03CF" w:rsidRDefault="00270060" w:rsidP="0067162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ttività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7A4D46D4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A32DD4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6C21D1F0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EC02A6" w:rsidRPr="007C7D42" w14:paraId="530AED4D" w14:textId="77777777" w:rsidTr="00EC02A6">
        <w:trPr>
          <w:trHeight w:val="619"/>
        </w:trPr>
        <w:tc>
          <w:tcPr>
            <w:tcW w:w="2932" w:type="pct"/>
            <w:vAlign w:val="center"/>
          </w:tcPr>
          <w:p w14:paraId="0CB495B1" w14:textId="77777777" w:rsidR="00EC02A6" w:rsidRPr="00231EC1" w:rsidRDefault="00EC02A6" w:rsidP="00EC02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</w:pPr>
            <w:r w:rsidRPr="00231EC1">
              <w:rPr>
                <w:bCs/>
              </w:rPr>
              <w:t xml:space="preserve">I costi relativi alla realizzazione del progetto </w:t>
            </w:r>
          </w:p>
        </w:tc>
        <w:tc>
          <w:tcPr>
            <w:tcW w:w="720" w:type="pct"/>
          </w:tcPr>
          <w:p w14:paraId="06DF505E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14:paraId="401AC7F1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5E753F51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</w:tr>
      <w:tr w:rsidR="00EC02A6" w:rsidRPr="007C7D42" w14:paraId="22D8FDAE" w14:textId="77777777" w:rsidTr="00EC02A6">
        <w:trPr>
          <w:trHeight w:val="546"/>
        </w:trPr>
        <w:tc>
          <w:tcPr>
            <w:tcW w:w="2932" w:type="pct"/>
            <w:vAlign w:val="center"/>
          </w:tcPr>
          <w:p w14:paraId="653E8BDF" w14:textId="77777777" w:rsidR="00EC02A6" w:rsidRPr="00231EC1" w:rsidRDefault="00EC02A6" w:rsidP="00EC02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</w:rPr>
            </w:pPr>
            <w:r w:rsidRPr="00231EC1">
              <w:rPr>
                <w:bCs/>
              </w:rPr>
              <w:t>Le spese generali</w:t>
            </w:r>
            <w:r>
              <w:rPr>
                <w:bCs/>
              </w:rPr>
              <w:t xml:space="preserve"> (max 5%)</w:t>
            </w:r>
          </w:p>
        </w:tc>
        <w:tc>
          <w:tcPr>
            <w:tcW w:w="720" w:type="pct"/>
          </w:tcPr>
          <w:p w14:paraId="2B88CF3E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14:paraId="3A834036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5843246B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</w:tr>
      <w:tr w:rsidR="00F531CD" w:rsidRPr="007C7D42" w14:paraId="04CD2595" w14:textId="77777777" w:rsidTr="00270060">
        <w:trPr>
          <w:trHeight w:val="408"/>
        </w:trPr>
        <w:tc>
          <w:tcPr>
            <w:tcW w:w="2932" w:type="pct"/>
          </w:tcPr>
          <w:p w14:paraId="7988C9C2" w14:textId="77777777" w:rsidR="00F531CD" w:rsidRPr="00F531CD" w:rsidRDefault="00F531CD" w:rsidP="00F531C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0" w:type="pct"/>
          </w:tcPr>
          <w:p w14:paraId="0FB1179B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718" w:type="pct"/>
          </w:tcPr>
          <w:p w14:paraId="17E3602A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14:paraId="08ECF058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</w:tr>
    </w:tbl>
    <w:p w14:paraId="4D276ECA" w14:textId="77777777" w:rsidR="008004D0" w:rsidRPr="007C7D42" w:rsidRDefault="008004D0" w:rsidP="008004D0">
      <w:pPr>
        <w:rPr>
          <w:rFonts w:cstheme="minorHAnsi"/>
        </w:rPr>
      </w:pPr>
    </w:p>
    <w:p w14:paraId="7CD214EB" w14:textId="77777777" w:rsidR="009A0847" w:rsidRPr="007C7D42" w:rsidRDefault="009A0847" w:rsidP="00512825">
      <w:pPr>
        <w:spacing w:after="120"/>
        <w:rPr>
          <w:rFonts w:eastAsia="Times New Roman" w:cstheme="minorHAnsi"/>
          <w:b/>
          <w:caps/>
        </w:rPr>
      </w:pPr>
    </w:p>
    <w:p w14:paraId="22797DE6" w14:textId="77777777" w:rsidR="002271B3" w:rsidRDefault="002271B3" w:rsidP="002271B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7"/>
          <w:szCs w:val="27"/>
        </w:rPr>
      </w:pPr>
      <w:r w:rsidRPr="00DB5E0A">
        <w:rPr>
          <w:rFonts w:ascii="Arial" w:hAnsi="Arial" w:cs="Arial"/>
          <w:bCs/>
        </w:rPr>
        <w:t>Luogo e data</w:t>
      </w:r>
      <w:r>
        <w:rPr>
          <w:rFonts w:ascii="Arial" w:hAnsi="Arial" w:cs="Arial"/>
          <w:bCs/>
        </w:rPr>
        <w:t xml:space="preserve"> ___________________</w:t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 w:rsidRPr="00DB5E0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Calibri" w:hAnsi="Calibri" w:cs="Calibri"/>
          <w:sz w:val="27"/>
          <w:szCs w:val="27"/>
        </w:rPr>
        <w:t>Il Legale rappresentante</w:t>
      </w:r>
    </w:p>
    <w:p w14:paraId="29DFA437" w14:textId="77777777" w:rsidR="002271B3" w:rsidRDefault="00EC02A6" w:rsidP="002271B3">
      <w:pPr>
        <w:ind w:left="142" w:right="141" w:hanging="142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lastRenderedPageBreak/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</w:r>
      <w:r>
        <w:rPr>
          <w:rFonts w:ascii="Calibri" w:hAnsi="Calibri" w:cs="Calibri"/>
          <w:sz w:val="27"/>
          <w:szCs w:val="27"/>
        </w:rPr>
        <w:tab/>
        <w:t xml:space="preserve">del Soggetto </w:t>
      </w:r>
      <w:r w:rsidR="002271B3">
        <w:rPr>
          <w:rFonts w:ascii="Calibri" w:hAnsi="Calibri" w:cs="Calibri"/>
          <w:sz w:val="27"/>
          <w:szCs w:val="27"/>
        </w:rPr>
        <w:t>Capofila</w:t>
      </w:r>
    </w:p>
    <w:p w14:paraId="03ABACA6" w14:textId="77777777" w:rsidR="002271B3" w:rsidRDefault="002271B3" w:rsidP="002271B3">
      <w:pPr>
        <w:ind w:left="142" w:right="141" w:hanging="142"/>
        <w:jc w:val="both"/>
        <w:rPr>
          <w:rFonts w:ascii="Arial" w:hAnsi="Arial" w:cs="Arial"/>
          <w:bCs/>
        </w:rPr>
      </w:pPr>
    </w:p>
    <w:p w14:paraId="6C0B0789" w14:textId="77777777" w:rsidR="008004D0" w:rsidRPr="007C7D42" w:rsidRDefault="002271B3" w:rsidP="00D24D13">
      <w:pPr>
        <w:ind w:left="142" w:right="141" w:hanging="142"/>
        <w:jc w:val="right"/>
        <w:rPr>
          <w:rFonts w:eastAsia="Times New Roman" w:cstheme="minorHAnsi"/>
          <w:b/>
          <w:cap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</w:t>
      </w:r>
    </w:p>
    <w:sectPr w:rsidR="008004D0" w:rsidRPr="007C7D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F2E6" w14:textId="77777777" w:rsidR="00F0595F" w:rsidRDefault="00F0595F" w:rsidP="003475F4">
      <w:pPr>
        <w:spacing w:line="240" w:lineRule="auto"/>
      </w:pPr>
      <w:r>
        <w:separator/>
      </w:r>
    </w:p>
  </w:endnote>
  <w:endnote w:type="continuationSeparator" w:id="0">
    <w:p w14:paraId="0C7ACCF4" w14:textId="77777777" w:rsidR="00F0595F" w:rsidRDefault="00F0595F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1618"/>
      <w:docPartObj>
        <w:docPartGallery w:val="Page Numbers (Bottom of Page)"/>
        <w:docPartUnique/>
      </w:docPartObj>
    </w:sdtPr>
    <w:sdtContent>
      <w:p w14:paraId="398A95F2" w14:textId="694D6938" w:rsidR="003475F4" w:rsidRDefault="00FF3B92">
        <w:pPr>
          <w:pStyle w:val="Pidipagina"/>
          <w:jc w:val="right"/>
        </w:pPr>
        <w:r>
          <w:tab/>
        </w:r>
        <w:r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8F1548">
          <w:rPr>
            <w:noProof/>
          </w:rPr>
          <w:t>6</w:t>
        </w:r>
        <w:r w:rsidR="003475F4">
          <w:fldChar w:fldCharType="end"/>
        </w:r>
      </w:p>
    </w:sdtContent>
  </w:sdt>
  <w:p w14:paraId="188ACD07" w14:textId="77777777" w:rsidR="00B570F3" w:rsidRPr="00FA5F95" w:rsidRDefault="00B570F3" w:rsidP="00B570F3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</w:pPr>
    <w:bookmarkStart w:id="19" w:name="_Hlk156402743"/>
    <w:bookmarkStart w:id="20" w:name="_Hlk156402744"/>
    <w:r w:rsidRPr="00FA5F95">
      <w:rPr>
        <w:rFonts w:ascii="Calibri" w:eastAsia="Times New Roman" w:hAnsi="Calibri" w:cs="Times New Roman"/>
        <w:i/>
        <w:noProof/>
        <w:color w:val="262626"/>
        <w:sz w:val="20"/>
        <w:szCs w:val="20"/>
        <w:lang w:eastAsia="it-IT"/>
      </w:rPr>
      <w:drawing>
        <wp:inline distT="0" distB="0" distL="0" distR="0" wp14:anchorId="2A92A9FB" wp14:editId="578FD7C0">
          <wp:extent cx="5566410" cy="524510"/>
          <wp:effectExtent l="0" t="0" r="0" b="8890"/>
          <wp:docPr id="798938352" name="Immagine 79893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A72C79" w14:textId="71FFAD40" w:rsidR="003475F4" w:rsidRPr="00B570F3" w:rsidRDefault="00B570F3" w:rsidP="00B570F3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lang w:eastAsia="it-IT"/>
      </w:rPr>
    </w:pPr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 xml:space="preserve">GAL </w:t>
    </w:r>
    <w:proofErr w:type="spellStart"/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>Marghine</w:t>
    </w:r>
    <w:proofErr w:type="spellEnd"/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 xml:space="preserve"> – Corso Umberto, 186 Macomer (NU) – CF 93036330913</w:t>
    </w:r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13DE" w14:textId="77777777" w:rsidR="00F0595F" w:rsidRDefault="00F0595F" w:rsidP="003475F4">
      <w:pPr>
        <w:spacing w:line="240" w:lineRule="auto"/>
      </w:pPr>
      <w:r>
        <w:separator/>
      </w:r>
    </w:p>
  </w:footnote>
  <w:footnote w:type="continuationSeparator" w:id="0">
    <w:p w14:paraId="2D8AFBA0" w14:textId="77777777" w:rsidR="00F0595F" w:rsidRDefault="00F0595F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86F2" w14:textId="3A000980" w:rsidR="00A83310" w:rsidRPr="0002334F" w:rsidRDefault="00A83310" w:rsidP="00A83310">
    <w:pPr>
      <w:jc w:val="right"/>
      <w:rPr>
        <w:b/>
        <w:smallCaps/>
        <w:sz w:val="24"/>
        <w:szCs w:val="24"/>
      </w:rPr>
    </w:pPr>
    <w:r w:rsidRPr="0002334F">
      <w:rPr>
        <w:b/>
        <w:smallCaps/>
        <w:sz w:val="24"/>
        <w:szCs w:val="24"/>
      </w:rPr>
      <w:t>allegato a - piano di progetto</w:t>
    </w:r>
    <w:r w:rsidR="00270060">
      <w:rPr>
        <w:b/>
        <w:smallCaps/>
        <w:sz w:val="24"/>
        <w:szCs w:val="24"/>
      </w:rPr>
      <w:t xml:space="preserve"> preliminare</w:t>
    </w:r>
  </w:p>
  <w:p w14:paraId="609EB366" w14:textId="77777777"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B405D"/>
    <w:multiLevelType w:val="hybridMultilevel"/>
    <w:tmpl w:val="C138F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8477">
    <w:abstractNumId w:val="0"/>
  </w:num>
  <w:num w:numId="2" w16cid:durableId="198681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91"/>
    <w:rsid w:val="0002334F"/>
    <w:rsid w:val="00023C4B"/>
    <w:rsid w:val="000615F9"/>
    <w:rsid w:val="000C6485"/>
    <w:rsid w:val="00140A0B"/>
    <w:rsid w:val="001766C6"/>
    <w:rsid w:val="0018634C"/>
    <w:rsid w:val="001E722B"/>
    <w:rsid w:val="002271B3"/>
    <w:rsid w:val="0023611F"/>
    <w:rsid w:val="002574E2"/>
    <w:rsid w:val="00270060"/>
    <w:rsid w:val="0027330D"/>
    <w:rsid w:val="003232E1"/>
    <w:rsid w:val="00331131"/>
    <w:rsid w:val="00342CB7"/>
    <w:rsid w:val="00343B3C"/>
    <w:rsid w:val="003475F4"/>
    <w:rsid w:val="00362D88"/>
    <w:rsid w:val="00375717"/>
    <w:rsid w:val="00391F80"/>
    <w:rsid w:val="003B003D"/>
    <w:rsid w:val="003F75F1"/>
    <w:rsid w:val="00437FFA"/>
    <w:rsid w:val="00464C57"/>
    <w:rsid w:val="004C204D"/>
    <w:rsid w:val="004E07A6"/>
    <w:rsid w:val="005077CE"/>
    <w:rsid w:val="00512825"/>
    <w:rsid w:val="00657F4A"/>
    <w:rsid w:val="0066221C"/>
    <w:rsid w:val="00681DF8"/>
    <w:rsid w:val="006A46D6"/>
    <w:rsid w:val="006C0A30"/>
    <w:rsid w:val="00762C57"/>
    <w:rsid w:val="007A4FCF"/>
    <w:rsid w:val="007B436E"/>
    <w:rsid w:val="007C7D42"/>
    <w:rsid w:val="008004D0"/>
    <w:rsid w:val="00817587"/>
    <w:rsid w:val="00820579"/>
    <w:rsid w:val="00851661"/>
    <w:rsid w:val="008665A2"/>
    <w:rsid w:val="00866C69"/>
    <w:rsid w:val="008F1548"/>
    <w:rsid w:val="00912E91"/>
    <w:rsid w:val="009818BD"/>
    <w:rsid w:val="009A0847"/>
    <w:rsid w:val="009B03CF"/>
    <w:rsid w:val="009F47CD"/>
    <w:rsid w:val="00A014B1"/>
    <w:rsid w:val="00A83310"/>
    <w:rsid w:val="00AA460A"/>
    <w:rsid w:val="00AC56F7"/>
    <w:rsid w:val="00B570F3"/>
    <w:rsid w:val="00BA31D5"/>
    <w:rsid w:val="00BC19E3"/>
    <w:rsid w:val="00BE003B"/>
    <w:rsid w:val="00C12C12"/>
    <w:rsid w:val="00C15AF2"/>
    <w:rsid w:val="00C50C0A"/>
    <w:rsid w:val="00C555BC"/>
    <w:rsid w:val="00D054C4"/>
    <w:rsid w:val="00D24D13"/>
    <w:rsid w:val="00D44647"/>
    <w:rsid w:val="00D6066A"/>
    <w:rsid w:val="00D60933"/>
    <w:rsid w:val="00E06AD6"/>
    <w:rsid w:val="00E52684"/>
    <w:rsid w:val="00E94B9A"/>
    <w:rsid w:val="00EC02A6"/>
    <w:rsid w:val="00F0595F"/>
    <w:rsid w:val="00F0799A"/>
    <w:rsid w:val="00F530D7"/>
    <w:rsid w:val="00F531CD"/>
    <w:rsid w:val="00F81800"/>
    <w:rsid w:val="00F83D2A"/>
    <w:rsid w:val="00F874C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2D0D"/>
  <w15:docId w15:val="{161FD985-B4BA-40C4-837F-FB304EE3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536D-3AA2-4A33-BC2A-FC0DC823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lessandro Caria</cp:lastModifiedBy>
  <cp:revision>11</cp:revision>
  <dcterms:created xsi:type="dcterms:W3CDTF">2018-06-05T08:12:00Z</dcterms:created>
  <dcterms:modified xsi:type="dcterms:W3CDTF">2024-01-20T17:06:00Z</dcterms:modified>
</cp:coreProperties>
</file>